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935" w:rsidRPr="00315935" w:rsidRDefault="00315935" w:rsidP="00315935">
      <w:pPr>
        <w:ind w:left="720" w:rightChars="353" w:right="847" w:hangingChars="300" w:hanging="720"/>
        <w:rPr>
          <w:rFonts w:ascii="ＭＳ 明朝" w:eastAsia="ＭＳ 明朝" w:hAnsi="ＭＳ 明朝"/>
        </w:rPr>
      </w:pPr>
      <w:bookmarkStart w:id="0" w:name="_Hlk100570634"/>
      <w:r w:rsidRPr="00315935">
        <w:rPr>
          <w:rFonts w:ascii="ＭＳ 明朝" w:eastAsia="ＭＳ 明朝" w:hAnsi="ＭＳ 明朝" w:hint="eastAsia"/>
        </w:rPr>
        <w:t>様式</w:t>
      </w:r>
      <w:r w:rsidR="00AD131D">
        <w:rPr>
          <w:rFonts w:ascii="ＭＳ 明朝" w:eastAsia="ＭＳ 明朝" w:hAnsi="ＭＳ 明朝" w:hint="eastAsia"/>
        </w:rPr>
        <w:t>７</w:t>
      </w:r>
    </w:p>
    <w:p w:rsidR="000249E7" w:rsidRDefault="000249E7" w:rsidP="000249E7">
      <w:pPr>
        <w:ind w:leftChars="300" w:left="720" w:rightChars="353" w:right="847"/>
      </w:pPr>
    </w:p>
    <w:p w:rsidR="000249E7" w:rsidRDefault="000249E7" w:rsidP="000249E7">
      <w:pPr>
        <w:ind w:leftChars="300" w:left="720" w:rightChars="353" w:right="847"/>
      </w:pPr>
    </w:p>
    <w:p w:rsidR="000249E7" w:rsidRPr="00865EE2" w:rsidRDefault="000249E7" w:rsidP="000249E7">
      <w:pPr>
        <w:ind w:leftChars="300" w:left="720" w:rightChars="353" w:right="847"/>
      </w:pPr>
      <w:r w:rsidRPr="00865EE2">
        <w:rPr>
          <w:rFonts w:hint="eastAsia"/>
        </w:rPr>
        <w:t>矯正就労支援情報センター（コレワーク）を通じた</w:t>
      </w:r>
      <w:r>
        <w:rPr>
          <w:rFonts w:hint="eastAsia"/>
        </w:rPr>
        <w:t>刑務所</w:t>
      </w:r>
      <w:r w:rsidRPr="00865EE2">
        <w:rPr>
          <w:rFonts w:hint="eastAsia"/>
        </w:rPr>
        <w:t>出所者等の</w:t>
      </w:r>
      <w:r>
        <w:rPr>
          <w:rFonts w:hint="eastAsia"/>
        </w:rPr>
        <w:t>就職内定</w:t>
      </w:r>
      <w:r w:rsidRPr="00865EE2">
        <w:rPr>
          <w:rFonts w:hint="eastAsia"/>
        </w:rPr>
        <w:t>に関する証明書</w:t>
      </w:r>
    </w:p>
    <w:p w:rsidR="000249E7" w:rsidRPr="000249E7" w:rsidRDefault="000249E7" w:rsidP="000249E7">
      <w:pPr>
        <w:ind w:leftChars="300" w:left="720" w:rightChars="353" w:right="847"/>
      </w:pPr>
    </w:p>
    <w:p w:rsidR="000249E7" w:rsidRPr="00865EE2" w:rsidRDefault="00B94C25" w:rsidP="000249E7">
      <w:pPr>
        <w:tabs>
          <w:tab w:val="left" w:pos="8504"/>
        </w:tabs>
        <w:wordWrap w:val="0"/>
        <w:ind w:leftChars="300" w:left="720" w:right="-1"/>
        <w:jc w:val="right"/>
      </w:pPr>
      <w:r>
        <w:rPr>
          <w:rFonts w:hint="eastAsia"/>
        </w:rPr>
        <w:t>令和</w:t>
      </w:r>
      <w:r w:rsidR="000249E7" w:rsidRPr="00865EE2">
        <w:rPr>
          <w:rFonts w:hint="eastAsia"/>
        </w:rPr>
        <w:t xml:space="preserve">　　年　　月　　日　　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  <w:r w:rsidRPr="00865EE2">
        <w:rPr>
          <w:rFonts w:hint="eastAsia"/>
        </w:rPr>
        <w:t xml:space="preserve">　</w:t>
      </w:r>
      <w:r w:rsidR="001D5E91" w:rsidRPr="001D5E91">
        <w:rPr>
          <w:rFonts w:hint="eastAsia"/>
          <w:u w:val="single"/>
        </w:rPr>
        <w:t xml:space="preserve">　　</w:t>
      </w:r>
      <w:r w:rsidRPr="00865EE2">
        <w:rPr>
          <w:rFonts w:hint="eastAsia"/>
        </w:rPr>
        <w:t>矯正管区長　殿</w:t>
      </w:r>
    </w:p>
    <w:p w:rsidR="000249E7" w:rsidRPr="00835035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 w:firstLineChars="1600" w:firstLine="3840"/>
        <w:jc w:val="left"/>
      </w:pPr>
      <w:r w:rsidRPr="00865EE2">
        <w:rPr>
          <w:rFonts w:hint="eastAsia"/>
        </w:rPr>
        <w:t>申　請　者</w:t>
      </w:r>
    </w:p>
    <w:p w:rsidR="000249E7" w:rsidRPr="00865EE2" w:rsidRDefault="000249E7" w:rsidP="000249E7">
      <w:pPr>
        <w:tabs>
          <w:tab w:val="left" w:pos="1695"/>
        </w:tabs>
        <w:ind w:right="-1" w:firstLineChars="1712" w:firstLine="4109"/>
        <w:jc w:val="left"/>
      </w:pPr>
      <w:r w:rsidRPr="00865EE2">
        <w:rPr>
          <w:rFonts w:hint="eastAsia"/>
        </w:rPr>
        <w:t>所　在　地</w:t>
      </w:r>
      <w:r w:rsidRPr="00865EE2">
        <w:rPr>
          <w:rFonts w:hint="eastAsia"/>
          <w:u w:val="single"/>
        </w:rPr>
        <w:t xml:space="preserve">　　　　　　　　　　　　　</w:t>
      </w:r>
    </w:p>
    <w:p w:rsidR="000249E7" w:rsidRPr="00865EE2" w:rsidRDefault="000249E7" w:rsidP="000249E7">
      <w:pPr>
        <w:tabs>
          <w:tab w:val="left" w:pos="8504"/>
        </w:tabs>
        <w:ind w:right="-1" w:firstLineChars="2065" w:firstLine="4104"/>
        <w:jc w:val="left"/>
      </w:pPr>
      <w:r w:rsidRPr="007744D4">
        <w:rPr>
          <w:rFonts w:hint="eastAsia"/>
          <w:w w:val="83"/>
          <w:kern w:val="0"/>
          <w:fitText w:val="1200" w:id="1396533504"/>
        </w:rPr>
        <w:t>商号又は名</w:t>
      </w:r>
      <w:r w:rsidRPr="007744D4">
        <w:rPr>
          <w:rFonts w:hint="eastAsia"/>
          <w:spacing w:val="3"/>
          <w:w w:val="83"/>
          <w:kern w:val="0"/>
          <w:fitText w:val="1200" w:id="1396533504"/>
        </w:rPr>
        <w:t>称</w:t>
      </w:r>
      <w:r w:rsidRPr="00865EE2">
        <w:rPr>
          <w:rFonts w:hint="eastAsia"/>
          <w:u w:val="single"/>
        </w:rPr>
        <w:t xml:space="preserve">　　　　　　　　　　　　　</w:t>
      </w:r>
    </w:p>
    <w:p w:rsidR="000249E7" w:rsidRPr="00865EE2" w:rsidRDefault="000249E7" w:rsidP="000249E7">
      <w:pPr>
        <w:tabs>
          <w:tab w:val="left" w:pos="8504"/>
        </w:tabs>
        <w:ind w:right="-1" w:firstLineChars="1712" w:firstLine="4109"/>
        <w:jc w:val="left"/>
      </w:pPr>
      <w:r w:rsidRPr="00865EE2">
        <w:rPr>
          <w:rFonts w:hint="eastAsia"/>
        </w:rPr>
        <w:t>代　表　者</w:t>
      </w:r>
      <w:r w:rsidRPr="00865EE2">
        <w:rPr>
          <w:rFonts w:hint="eastAsia"/>
          <w:u w:val="single"/>
        </w:rPr>
        <w:t xml:space="preserve">　　　　　　　　　　</w:t>
      </w:r>
      <w:r w:rsidR="001D5E91">
        <w:rPr>
          <w:rFonts w:hint="eastAsia"/>
          <w:u w:val="single"/>
        </w:rPr>
        <w:t xml:space="preserve">　</w:t>
      </w:r>
      <w:r w:rsidRPr="00865EE2">
        <w:rPr>
          <w:rFonts w:hint="eastAsia"/>
          <w:u w:val="single"/>
        </w:rPr>
        <w:t xml:space="preserve">　　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  <w:r w:rsidRPr="00865EE2">
        <w:rPr>
          <w:rFonts w:hint="eastAsia"/>
        </w:rPr>
        <w:t xml:space="preserve">　当社（私）が，下記に</w:t>
      </w:r>
      <w:r>
        <w:rPr>
          <w:rFonts w:hint="eastAsia"/>
        </w:rPr>
        <w:t>係る刑事施設又は少年院（以下「刑事施設等」という。）を出所又は出院した者（以下「刑務所出所者等」という。）について</w:t>
      </w:r>
      <w:r w:rsidR="00143374">
        <w:rPr>
          <w:rFonts w:hint="eastAsia"/>
        </w:rPr>
        <w:t>，</w:t>
      </w:r>
      <w:r w:rsidRPr="00865EE2">
        <w:rPr>
          <w:rFonts w:hint="eastAsia"/>
        </w:rPr>
        <w:t>矯正就労支援情報センター室（コレワーク）</w:t>
      </w:r>
      <w:r>
        <w:rPr>
          <w:rFonts w:hint="eastAsia"/>
        </w:rPr>
        <w:t>を利用し，刑事施設等在所</w:t>
      </w:r>
      <w:r w:rsidRPr="00865EE2">
        <w:rPr>
          <w:rFonts w:hint="eastAsia"/>
        </w:rPr>
        <w:t>中</w:t>
      </w:r>
      <w:r>
        <w:rPr>
          <w:rFonts w:hint="eastAsia"/>
        </w:rPr>
        <w:t>又は在院中</w:t>
      </w:r>
      <w:r w:rsidRPr="00865EE2">
        <w:rPr>
          <w:rFonts w:hint="eastAsia"/>
        </w:rPr>
        <w:t>に就職内定を与えたことを証明願います。</w:t>
      </w:r>
    </w:p>
    <w:p w:rsidR="000249E7" w:rsidRPr="00143374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 w:firstLineChars="100" w:firstLine="240"/>
        <w:jc w:val="left"/>
      </w:pPr>
      <w:r w:rsidRPr="00865EE2">
        <w:rPr>
          <w:rFonts w:hint="eastAsia"/>
        </w:rPr>
        <w:t xml:space="preserve">対象者の出所・出院の日　　　</w:t>
      </w:r>
      <w:r w:rsidR="00BF0250">
        <w:rPr>
          <w:rFonts w:hint="eastAsia"/>
        </w:rPr>
        <w:t xml:space="preserve">　　</w:t>
      </w:r>
      <w:r w:rsidRPr="00865EE2">
        <w:rPr>
          <w:rFonts w:hint="eastAsia"/>
        </w:rPr>
        <w:t xml:space="preserve">　　年　　月　　日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 w:firstLineChars="100" w:firstLine="240"/>
        <w:jc w:val="left"/>
      </w:pPr>
      <w:r w:rsidRPr="00865EE2">
        <w:rPr>
          <w:rFonts w:hint="eastAsia"/>
        </w:rPr>
        <w:t>上記のとおり申請者が，</w:t>
      </w:r>
      <w:r>
        <w:rPr>
          <w:rFonts w:hint="eastAsia"/>
        </w:rPr>
        <w:t>矯正就労支援情報センター</w:t>
      </w:r>
      <w:r w:rsidRPr="00865EE2">
        <w:rPr>
          <w:rFonts w:hint="eastAsia"/>
        </w:rPr>
        <w:t>（コレワーク）</w:t>
      </w:r>
      <w:r>
        <w:rPr>
          <w:rFonts w:hint="eastAsia"/>
        </w:rPr>
        <w:t>を利用し</w:t>
      </w:r>
      <w:r w:rsidR="00143374">
        <w:rPr>
          <w:rFonts w:hint="eastAsia"/>
        </w:rPr>
        <w:t>，</w:t>
      </w:r>
      <w:r w:rsidRPr="00865EE2">
        <w:rPr>
          <w:rFonts w:hint="eastAsia"/>
        </w:rPr>
        <w:t>刑務所出所者等</w:t>
      </w:r>
      <w:r>
        <w:rPr>
          <w:rFonts w:hint="eastAsia"/>
        </w:rPr>
        <w:t>が</w:t>
      </w:r>
      <w:r w:rsidRPr="00865EE2">
        <w:rPr>
          <w:rFonts w:hint="eastAsia"/>
        </w:rPr>
        <w:t>在所中</w:t>
      </w:r>
      <w:r>
        <w:rPr>
          <w:rFonts w:hint="eastAsia"/>
        </w:rPr>
        <w:t>又は在院中</w:t>
      </w:r>
      <w:r w:rsidRPr="00865EE2">
        <w:rPr>
          <w:rFonts w:hint="eastAsia"/>
        </w:rPr>
        <w:t>に就職内定を与えたことに相違のないことを証明します。</w:t>
      </w:r>
    </w:p>
    <w:p w:rsidR="000249E7" w:rsidRPr="00960C8D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B94C25" w:rsidP="000249E7">
      <w:pPr>
        <w:tabs>
          <w:tab w:val="left" w:pos="8504"/>
        </w:tabs>
        <w:ind w:right="-1" w:firstLineChars="100" w:firstLine="240"/>
        <w:jc w:val="left"/>
      </w:pPr>
      <w:r>
        <w:rPr>
          <w:rFonts w:hint="eastAsia"/>
        </w:rPr>
        <w:t>令和</w:t>
      </w:r>
      <w:r w:rsidR="000249E7" w:rsidRPr="00865EE2">
        <w:rPr>
          <w:rFonts w:hint="eastAsia"/>
        </w:rPr>
        <w:t xml:space="preserve">　　年　　月　　日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  <w:bookmarkStart w:id="1" w:name="_GoBack"/>
      <w:bookmarkEnd w:id="1"/>
    </w:p>
    <w:p w:rsidR="000249E7" w:rsidRPr="00865EE2" w:rsidRDefault="001D5E91" w:rsidP="000249E7">
      <w:pPr>
        <w:tabs>
          <w:tab w:val="left" w:pos="8504"/>
        </w:tabs>
        <w:wordWrap w:val="0"/>
        <w:ind w:right="-1" w:firstLineChars="100" w:firstLine="240"/>
        <w:jc w:val="right"/>
      </w:pPr>
      <w:r w:rsidRPr="001D5E91">
        <w:rPr>
          <w:rFonts w:hint="eastAsia"/>
          <w:u w:val="single"/>
        </w:rPr>
        <w:t xml:space="preserve">　　</w:t>
      </w:r>
      <w:r w:rsidR="000249E7" w:rsidRPr="00865EE2">
        <w:rPr>
          <w:rFonts w:hint="eastAsia"/>
        </w:rPr>
        <w:t xml:space="preserve">矯正管区長　　　印　</w:t>
      </w:r>
      <w:bookmarkEnd w:id="0"/>
      <w:r w:rsidR="000249E7" w:rsidRPr="00865EE2">
        <w:rPr>
          <w:rFonts w:hint="eastAsia"/>
        </w:rPr>
        <w:t xml:space="preserve">　　</w:t>
      </w: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sectPr w:rsidR="000249E7" w:rsidSect="007744D4">
      <w:footerReference w:type="default" r:id="rId7"/>
      <w:pgSz w:w="11906" w:h="16838"/>
      <w:pgMar w:top="1985" w:right="1701" w:bottom="1701" w:left="1701" w:header="851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EE" w:rsidRDefault="001463EE" w:rsidP="00701AB6">
      <w:r>
        <w:separator/>
      </w:r>
    </w:p>
  </w:endnote>
  <w:endnote w:type="continuationSeparator" w:id="0">
    <w:p w:rsidR="001463EE" w:rsidRDefault="001463EE" w:rsidP="0070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D6" w:rsidRDefault="00FE6CD6">
    <w:pPr>
      <w:pStyle w:val="a7"/>
      <w:jc w:val="center"/>
    </w:pPr>
  </w:p>
  <w:p w:rsidR="00FE6CD6" w:rsidRDefault="00FE6C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EE" w:rsidRDefault="001463EE" w:rsidP="00701AB6">
      <w:r>
        <w:separator/>
      </w:r>
    </w:p>
  </w:footnote>
  <w:footnote w:type="continuationSeparator" w:id="0">
    <w:p w:rsidR="001463EE" w:rsidRDefault="001463EE" w:rsidP="0070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0B"/>
    <w:rsid w:val="000249E7"/>
    <w:rsid w:val="00143374"/>
    <w:rsid w:val="001463EE"/>
    <w:rsid w:val="001D5E91"/>
    <w:rsid w:val="002D6ED9"/>
    <w:rsid w:val="002E22D1"/>
    <w:rsid w:val="00315935"/>
    <w:rsid w:val="003472B4"/>
    <w:rsid w:val="003512C1"/>
    <w:rsid w:val="005545DD"/>
    <w:rsid w:val="005D4824"/>
    <w:rsid w:val="006B37CC"/>
    <w:rsid w:val="00701AB6"/>
    <w:rsid w:val="0071153B"/>
    <w:rsid w:val="00724C2A"/>
    <w:rsid w:val="00743177"/>
    <w:rsid w:val="007744D4"/>
    <w:rsid w:val="00835035"/>
    <w:rsid w:val="008542A4"/>
    <w:rsid w:val="00857CA5"/>
    <w:rsid w:val="00865EE2"/>
    <w:rsid w:val="00912FE2"/>
    <w:rsid w:val="00960C8D"/>
    <w:rsid w:val="009715DA"/>
    <w:rsid w:val="00A5679B"/>
    <w:rsid w:val="00A87D15"/>
    <w:rsid w:val="00A967B3"/>
    <w:rsid w:val="00AD131D"/>
    <w:rsid w:val="00AF59E1"/>
    <w:rsid w:val="00B66DCA"/>
    <w:rsid w:val="00B830F4"/>
    <w:rsid w:val="00B94C25"/>
    <w:rsid w:val="00BA660B"/>
    <w:rsid w:val="00BD2EA4"/>
    <w:rsid w:val="00BF0250"/>
    <w:rsid w:val="00BF2A97"/>
    <w:rsid w:val="00D6179F"/>
    <w:rsid w:val="00FA2468"/>
    <w:rsid w:val="00FC595F"/>
    <w:rsid w:val="00FD7E96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DAFAB18-D689-4AA8-A2B1-0B047EF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9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AB6"/>
  </w:style>
  <w:style w:type="paragraph" w:styleId="a7">
    <w:name w:val="footer"/>
    <w:basedOn w:val="a"/>
    <w:link w:val="a8"/>
    <w:uiPriority w:val="99"/>
    <w:unhideWhenUsed/>
    <w:rsid w:val="00701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A920-090E-4C5E-B010-2D14D929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1</Words>
  <Characters>350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坂 圭吾</dc:creator>
  <cp:lastModifiedBy>山下　葵</cp:lastModifiedBy>
  <cp:revision>18</cp:revision>
  <cp:lastPrinted>2020-11-25T07:16:00Z</cp:lastPrinted>
  <dcterms:created xsi:type="dcterms:W3CDTF">2017-03-07T12:45:00Z</dcterms:created>
  <dcterms:modified xsi:type="dcterms:W3CDTF">2022-04-13T07:00:00Z</dcterms:modified>
</cp:coreProperties>
</file>